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A2B" w:rsidRPr="00CD660C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008948E8" wp14:editId="2DBE8BD4">
            <wp:simplePos x="0" y="0"/>
            <wp:positionH relativeFrom="column">
              <wp:posOffset>-520700</wp:posOffset>
            </wp:positionH>
            <wp:positionV relativeFrom="paragraph">
              <wp:posOffset>99695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:rsidR="00F44A2B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:rsidR="00F44A2B" w:rsidRPr="00EB439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:rsidR="00F44A2B" w:rsidRPr="004E2627" w:rsidRDefault="00F44A2B" w:rsidP="0010377B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:rsidR="00F44A2B" w:rsidRDefault="00F44A2B" w:rsidP="00F44A2B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:rsidR="00F44A2B" w:rsidRPr="006530E8" w:rsidRDefault="00F44A2B" w:rsidP="002E59B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:rsidR="00F44A2B" w:rsidRPr="0010377B" w:rsidRDefault="00F44A2B" w:rsidP="00F44A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302D3B">
        <w:rPr>
          <w:rFonts w:ascii="Times New Roman" w:hAnsi="Times New Roman"/>
          <w:sz w:val="28"/>
          <w:szCs w:val="28"/>
        </w:rPr>
        <w:t>8</w:t>
      </w:r>
    </w:p>
    <w:p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:rsidR="002E59B8" w:rsidRDefault="002E59B8" w:rsidP="00F44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F44A2B" w:rsidRPr="0010377B" w:rsidRDefault="00D556BD" w:rsidP="00F44A2B">
      <w:pPr>
        <w:spacing w:after="0" w:line="240" w:lineRule="auto"/>
        <w:jc w:val="center"/>
        <w:rPr>
          <w:rFonts w:ascii="Times New Roman" w:hAnsi="Times New Roman"/>
          <w:color w:val="7F7F7F"/>
          <w:szCs w:val="20"/>
        </w:rPr>
      </w:pPr>
      <w:r w:rsidRPr="0010377B">
        <w:rPr>
          <w:rFonts w:ascii="Times New Roman" w:hAnsi="Times New Roman"/>
          <w:sz w:val="40"/>
          <w:szCs w:val="28"/>
        </w:rPr>
        <w:t>Управление данными</w:t>
      </w: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:rsidR="00F44A2B" w:rsidRDefault="00F44A2B" w:rsidP="00F44A2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Pr="0010377B">
        <w:rPr>
          <w:rFonts w:ascii="Times New Roman" w:hAnsi="Times New Roman"/>
          <w:u w:val="single"/>
        </w:rPr>
        <w:t>Балашова Т.И.</w:t>
      </w:r>
      <w:r w:rsidRPr="0010377B">
        <w:rPr>
          <w:rFonts w:ascii="Times New Roman" w:hAnsi="Times New Roman"/>
          <w:color w:val="7F7F7F"/>
          <w:sz w:val="20"/>
          <w:szCs w:val="20"/>
          <w:u w:val="single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:rsidR="00F44A2B" w:rsidRPr="009837FD" w:rsidRDefault="00F44A2B" w:rsidP="00F44A2B">
      <w:pPr>
        <w:ind w:left="4678"/>
        <w:rPr>
          <w:rFonts w:ascii="Times New Roman" w:hAnsi="Times New Roman"/>
          <w:sz w:val="8"/>
          <w:szCs w:val="8"/>
        </w:rPr>
      </w:pPr>
    </w:p>
    <w:p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:rsidR="00F44A2B" w:rsidRPr="007A7B96" w:rsidRDefault="00F44A2B" w:rsidP="00F44A2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="007A7B96">
        <w:rPr>
          <w:rFonts w:ascii="Times New Roman" w:hAnsi="Times New Roman"/>
          <w:u w:val="single"/>
        </w:rPr>
        <w:t>Ботов А.В.</w:t>
      </w:r>
    </w:p>
    <w:p w:rsidR="00F44A2B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:rsidR="00F44A2B" w:rsidRPr="00D210FE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:rsidR="00F44A2B" w:rsidRPr="0010377B" w:rsidRDefault="00F44A2B" w:rsidP="00F44A2B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2E59B8">
        <w:rPr>
          <w:rFonts w:ascii="Times New Roman" w:hAnsi="Times New Roman"/>
          <w:color w:val="7F7F7F"/>
          <w:sz w:val="20"/>
          <w:szCs w:val="20"/>
        </w:rPr>
        <w:t xml:space="preserve">          </w:t>
      </w:r>
      <w:r w:rsidRPr="0010377B">
        <w:rPr>
          <w:rFonts w:ascii="Times New Roman" w:hAnsi="Times New Roman"/>
          <w:sz w:val="20"/>
          <w:szCs w:val="20"/>
          <w:u w:val="single"/>
        </w:rPr>
        <w:t>17-АС</w:t>
      </w:r>
    </w:p>
    <w:p w:rsidR="00F44A2B" w:rsidRPr="004E2627" w:rsidRDefault="00F44A2B" w:rsidP="00352102">
      <w:pPr>
        <w:pStyle w:val="a7"/>
        <w:spacing w:before="0" w:beforeAutospacing="0" w:after="0" w:afterAutospacing="0"/>
        <w:ind w:firstLine="567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:rsidR="00F44A2B" w:rsidRPr="004E2627" w:rsidRDefault="00F44A2B" w:rsidP="00F44A2B">
      <w:pPr>
        <w:ind w:left="4678"/>
        <w:rPr>
          <w:rFonts w:ascii="Times New Roman" w:hAnsi="Times New Roman"/>
          <w:sz w:val="24"/>
          <w:szCs w:val="24"/>
        </w:rPr>
      </w:pPr>
    </w:p>
    <w:p w:rsidR="00F44A2B" w:rsidRPr="00D36E58" w:rsidRDefault="00F44A2B" w:rsidP="00F44A2B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:rsidR="00F44A2B" w:rsidRPr="008E7D12" w:rsidRDefault="00F44A2B" w:rsidP="00F44A2B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:rsidR="0010377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:rsidR="00F44A2B" w:rsidRDefault="00D556BD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:rsidR="0010377B" w:rsidRPr="00302D3B" w:rsidRDefault="007A7B96" w:rsidP="0035210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>
        <w:rPr>
          <w:b/>
          <w:bCs/>
          <w:color w:val="auto"/>
          <w:sz w:val="32"/>
          <w:szCs w:val="28"/>
        </w:rPr>
        <w:lastRenderedPageBreak/>
        <w:t>Вариант 1</w:t>
      </w:r>
      <w:r w:rsidR="0010377B" w:rsidRPr="00302D3B">
        <w:rPr>
          <w:b/>
          <w:bCs/>
          <w:color w:val="auto"/>
          <w:sz w:val="32"/>
          <w:szCs w:val="28"/>
        </w:rPr>
        <w:t>.</w:t>
      </w:r>
    </w:p>
    <w:p w:rsidR="00302D3B" w:rsidRDefault="0035210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 w:rsidRPr="000A1A6B">
        <w:rPr>
          <w:b/>
          <w:bCs/>
          <w:color w:val="auto"/>
          <w:sz w:val="28"/>
          <w:szCs w:val="28"/>
        </w:rPr>
        <w:t xml:space="preserve"> </w:t>
      </w:r>
    </w:p>
    <w:p w:rsidR="00302D3B" w:rsidRPr="007A7B96" w:rsidRDefault="00302D3B" w:rsidP="00302D3B">
      <w:pPr>
        <w:pStyle w:val="a7"/>
        <w:spacing w:before="0" w:beforeAutospacing="0" w:after="0" w:afterAutospacing="0"/>
        <w:ind w:left="-142"/>
        <w:rPr>
          <w:szCs w:val="28"/>
        </w:rPr>
      </w:pPr>
      <w:r>
        <w:rPr>
          <w:szCs w:val="28"/>
        </w:rPr>
        <w:t xml:space="preserve">Название порта: </w:t>
      </w:r>
      <w:proofErr w:type="spellStart"/>
      <w:r w:rsidR="007A7B96" w:rsidRPr="007A7B96">
        <w:rPr>
          <w:sz w:val="27"/>
          <w:szCs w:val="27"/>
          <w:u w:val="single"/>
        </w:rPr>
        <w:t>Сент</w:t>
      </w:r>
      <w:proofErr w:type="spellEnd"/>
      <w:r w:rsidR="007A7B96" w:rsidRPr="007A7B96">
        <w:rPr>
          <w:sz w:val="27"/>
          <w:szCs w:val="27"/>
          <w:u w:val="single"/>
        </w:rPr>
        <w:t>-Джон-те-</w:t>
      </w:r>
      <w:proofErr w:type="spellStart"/>
      <w:r w:rsidR="007A7B96" w:rsidRPr="007A7B96">
        <w:rPr>
          <w:sz w:val="27"/>
          <w:szCs w:val="27"/>
          <w:u w:val="single"/>
        </w:rPr>
        <w:t>Баптис</w:t>
      </w:r>
      <w:proofErr w:type="spellEnd"/>
      <w:r w:rsidR="007A7B96" w:rsidRPr="007A7B96">
        <w:rPr>
          <w:sz w:val="27"/>
          <w:szCs w:val="27"/>
          <w:u w:val="single"/>
        </w:rPr>
        <w:t>;</w:t>
      </w:r>
    </w:p>
    <w:p w:rsidR="00302D3B" w:rsidRDefault="007A7B96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2pt;height:272.4pt">
            <v:imagedata r:id="rId8" o:title="Снимок экрана (181)"/>
          </v:shape>
        </w:pict>
      </w:r>
    </w:p>
    <w:p w:rsidR="006C3C87" w:rsidRDefault="006C3C87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6C3C87" w:rsidRDefault="006C3C87" w:rsidP="00302D3B">
      <w:pPr>
        <w:pStyle w:val="a7"/>
        <w:spacing w:before="0" w:beforeAutospacing="0" w:after="0" w:afterAutospacing="0"/>
        <w:ind w:left="-142"/>
        <w:rPr>
          <w:bCs/>
          <w:color w:val="auto"/>
          <w:szCs w:val="28"/>
          <w:lang w:val="en-US"/>
        </w:rPr>
      </w:pPr>
      <w:r>
        <w:rPr>
          <w:bCs/>
          <w:color w:val="auto"/>
          <w:szCs w:val="28"/>
        </w:rPr>
        <w:t>Свойства агента порта:</w:t>
      </w:r>
    </w:p>
    <w:p w:rsidR="007A7B96" w:rsidRPr="007A7B96" w:rsidRDefault="007A7B96" w:rsidP="00302D3B">
      <w:pPr>
        <w:pStyle w:val="a7"/>
        <w:spacing w:before="0" w:beforeAutospacing="0" w:after="0" w:afterAutospacing="0"/>
        <w:ind w:left="-142"/>
        <w:rPr>
          <w:bCs/>
          <w:color w:val="auto"/>
          <w:szCs w:val="28"/>
          <w:lang w:val="en-US"/>
        </w:rPr>
      </w:pPr>
    </w:p>
    <w:p w:rsidR="006C3C87" w:rsidRDefault="007A7B96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>
        <w:rPr>
          <w:noProof/>
        </w:rPr>
        <w:pict>
          <v:shape id="_x0000_i1026" type="#_x0000_t75" style="width:329.4pt;height:394.8pt">
            <v:imagedata r:id="rId9" o:title="Снимок экрана (182)"/>
          </v:shape>
        </w:pict>
      </w:r>
    </w:p>
    <w:p w:rsidR="00302D3B" w:rsidRDefault="00302D3B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  <w:lang w:val="en-US"/>
        </w:rPr>
      </w:pP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gramStart"/>
      <w:r>
        <w:rPr>
          <w:rFonts w:ascii="Times New Roman" w:eastAsia="Times New Roman" w:hAnsi="Times New Roman"/>
          <w:sz w:val="24"/>
          <w:szCs w:val="16"/>
          <w:lang w:val="en-US"/>
        </w:rPr>
        <w:lastRenderedPageBreak/>
        <w:t>location</w:t>
      </w:r>
      <w:proofErr w:type="gramEnd"/>
      <w:r w:rsidRPr="007A7B96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местоположение порта;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connectedPorts</w:t>
      </w:r>
      <w:proofErr w:type="spellEnd"/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связанные порты с рассматриваемым;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gramStart"/>
      <w:r>
        <w:rPr>
          <w:rFonts w:ascii="Times New Roman" w:eastAsia="Times New Roman" w:hAnsi="Times New Roman"/>
          <w:sz w:val="24"/>
          <w:szCs w:val="16"/>
          <w:lang w:val="en-US"/>
        </w:rPr>
        <w:t>capacity</w:t>
      </w:r>
      <w:proofErr w:type="gramEnd"/>
      <w:r w:rsidRPr="007A7B96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вместимость;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proofErr w:type="gramStart"/>
      <w:r>
        <w:rPr>
          <w:rFonts w:ascii="Times New Roman" w:eastAsia="Times New Roman" w:hAnsi="Times New Roman"/>
          <w:sz w:val="24"/>
          <w:szCs w:val="16"/>
          <w:lang w:val="en-US"/>
        </w:rPr>
        <w:t>meanService</w:t>
      </w:r>
      <w:proofErr w:type="spellEnd"/>
      <w:proofErr w:type="gramEnd"/>
      <w:r w:rsidRPr="007A7B96">
        <w:rPr>
          <w:rFonts w:ascii="Times New Roman" w:eastAsia="Times New Roman" w:hAnsi="Times New Roman"/>
          <w:sz w:val="24"/>
          <w:szCs w:val="16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/>
        </w:rPr>
        <w:t>Time</w:t>
      </w:r>
      <w:r w:rsidRPr="007A7B96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время обслуживания;</w:t>
      </w:r>
    </w:p>
    <w:p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arrival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заплывших в порт кораблей;</w:t>
      </w:r>
    </w:p>
    <w:p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service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кораблей на обслуживании или в очереди;</w:t>
      </w:r>
    </w:p>
    <w:p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leavePort</w:t>
      </w:r>
      <w:proofErr w:type="spellEnd"/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кораблей которые покинули порт;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resources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занятых мест и загруженность порта в процентах.</w:t>
      </w:r>
    </w:p>
    <w:p w:rsidR="006C3C87" w:rsidRDefault="006C3C87" w:rsidP="006C3C87">
      <w:pPr>
        <w:ind w:left="-567"/>
        <w:rPr>
          <w:rFonts w:ascii="Times New Roman" w:eastAsia="Times New Roman" w:hAnsi="Times New Roman"/>
          <w:sz w:val="32"/>
          <w:szCs w:val="16"/>
        </w:rPr>
      </w:pPr>
      <w:r w:rsidRPr="00717B66">
        <w:rPr>
          <w:rFonts w:ascii="Times New Roman" w:eastAsia="Times New Roman" w:hAnsi="Times New Roman"/>
          <w:sz w:val="32"/>
          <w:szCs w:val="16"/>
        </w:rPr>
        <w:t>КПД</w:t>
      </w:r>
      <w:r w:rsidR="00783B18">
        <w:rPr>
          <w:rFonts w:ascii="Times New Roman" w:eastAsia="Times New Roman" w:hAnsi="Times New Roman"/>
          <w:sz w:val="32"/>
          <w:szCs w:val="16"/>
        </w:rPr>
        <w:t xml:space="preserve"> (%)</w:t>
      </w:r>
      <w:r w:rsidRPr="00717B66">
        <w:rPr>
          <w:rFonts w:ascii="Times New Roman" w:eastAsia="Times New Roman" w:hAnsi="Times New Roman"/>
          <w:sz w:val="32"/>
          <w:szCs w:val="16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16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16"/>
              </w:rPr>
              <m:t>leavePort</m:t>
            </m:r>
          </m:num>
          <m:den>
            <m:r>
              <w:rPr>
                <w:rFonts w:ascii="Cambria Math" w:eastAsia="Times New Roman" w:hAnsi="Cambria Math"/>
                <w:sz w:val="32"/>
                <w:szCs w:val="16"/>
              </w:rPr>
              <m:t>arrival</m:t>
            </m:r>
          </m:den>
        </m:f>
      </m:oMath>
      <w:r w:rsidR="00717B66" w:rsidRPr="00717B66">
        <w:rPr>
          <w:rFonts w:ascii="Times New Roman" w:eastAsia="Times New Roman" w:hAnsi="Times New Roman"/>
          <w:sz w:val="32"/>
          <w:szCs w:val="16"/>
        </w:rPr>
        <w:t xml:space="preserve">;         </w:t>
      </w:r>
      <w:r w:rsidR="00783B18">
        <w:rPr>
          <w:rFonts w:ascii="Times New Roman" w:eastAsia="Times New Roman" w:hAnsi="Times New Roman"/>
          <w:sz w:val="32"/>
          <w:szCs w:val="16"/>
        </w:rPr>
        <w:t>П</w:t>
      </w:r>
      <w:r w:rsidR="00717B66">
        <w:rPr>
          <w:rFonts w:ascii="Times New Roman" w:eastAsia="Times New Roman" w:hAnsi="Times New Roman"/>
          <w:sz w:val="32"/>
          <w:szCs w:val="16"/>
        </w:rPr>
        <w:t xml:space="preserve">ростой (%) = </w:t>
      </w:r>
      <w:r w:rsidR="00717B66" w:rsidRPr="00717B66">
        <w:rPr>
          <w:rFonts w:ascii="Times New Roman" w:eastAsia="Times New Roman" w:hAnsi="Times New Roman"/>
          <w:sz w:val="32"/>
          <w:szCs w:val="16"/>
        </w:rPr>
        <w:t xml:space="preserve">1 – </w:t>
      </w:r>
      <w:r w:rsidR="00717B66">
        <w:rPr>
          <w:rFonts w:ascii="Times New Roman" w:eastAsia="Times New Roman" w:hAnsi="Times New Roman"/>
          <w:sz w:val="32"/>
          <w:szCs w:val="16"/>
        </w:rPr>
        <w:t>КПД;</w:t>
      </w:r>
    </w:p>
    <w:p w:rsid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sz w:val="28"/>
          <w:szCs w:val="16"/>
        </w:rPr>
        <w:t>Вместимость порта: 2</w:t>
      </w:r>
    </w:p>
    <w:p w:rsid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  <w:r w:rsidR="00876FE9">
        <w:rPr>
          <w:rFonts w:ascii="Times New Roman" w:eastAsia="Times New Roman" w:hAnsi="Times New Roman"/>
          <w:sz w:val="28"/>
          <w:szCs w:val="16"/>
          <w:lang w:val="en-US"/>
        </w:rPr>
        <w:t>:</w:t>
      </w:r>
    </w:p>
    <w:p w:rsidR="00717B66" w:rsidRPr="00717B66" w:rsidRDefault="00876FE9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noProof/>
          <w:lang w:eastAsia="ru-RU"/>
        </w:rPr>
        <w:pict>
          <v:shape id="_x0000_i1027" type="#_x0000_t75" style="width:301.2pt;height:118.2pt">
            <v:imagedata r:id="rId10" o:title="Снимок экрана (184)"/>
          </v:shape>
        </w:pic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  <w:r w:rsidR="00876FE9">
        <w:rPr>
          <w:rFonts w:ascii="Times New Roman" w:eastAsia="Times New Roman" w:hAnsi="Times New Roman"/>
          <w:sz w:val="28"/>
          <w:szCs w:val="16"/>
          <w:lang w:val="en-US"/>
        </w:rPr>
        <w:t>:</w:t>
      </w:r>
    </w:p>
    <w:p w:rsidR="00717B66" w:rsidRPr="005418E5" w:rsidRDefault="00876FE9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pict>
          <v:shape id="_x0000_i1028" type="#_x0000_t75" style="width:301.2pt;height:117.6pt">
            <v:imagedata r:id="rId11" o:title="Снимок экрана (186)"/>
          </v:shape>
        </w:pict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: 3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AD6CD4" w:rsidRPr="00717B66" w:rsidRDefault="003D7AB1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pict>
          <v:shape id="_x0000_i1029" type="#_x0000_t75" style="width:280.2pt;height:112.8pt">
            <v:imagedata r:id="rId12" o:title="Снимок экрана (189)"/>
          </v:shape>
        </w:pic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lastRenderedPageBreak/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AD6CD4" w:rsidRPr="00717B66" w:rsidRDefault="003D7AB1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pict>
          <v:shape id="_x0000_i1031" type="#_x0000_t75" style="width:280.2pt;height:119.4pt">
            <v:imagedata r:id="rId13" o:title="Снимок экрана (193)"/>
          </v:shape>
        </w:pict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: 4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AD6CD4" w:rsidRPr="00717B66" w:rsidRDefault="003D7AB1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pict>
          <v:shape id="_x0000_i1030" type="#_x0000_t75" style="width:292.2pt;height:119.4pt">
            <v:imagedata r:id="rId14" o:title="Снимок экрана (191)"/>
          </v:shape>
        </w:pic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AD6CD4" w:rsidRPr="00717B66" w:rsidRDefault="00790B3D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pict>
          <v:shape id="_x0000_i1032" type="#_x0000_t75" style="width:301.2pt;height:124.8pt">
            <v:imagedata r:id="rId15" o:title="Снимок экрана (195)"/>
          </v:shape>
        </w:pict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: 5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120B44" w:rsidRPr="00717B66" w:rsidRDefault="00790B3D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pict>
          <v:shape id="_x0000_i1033" type="#_x0000_t75" style="width:301.2pt;height:124.2pt">
            <v:imagedata r:id="rId16" o:title="Снимок экрана (198)"/>
          </v:shape>
        </w:pict>
      </w:r>
    </w:p>
    <w:p w:rsidR="00AB00F2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:rsidR="00AB00F2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:rsidR="00AB00F2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lastRenderedPageBreak/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120B44" w:rsidRPr="00717B66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pict>
          <v:shape id="_x0000_i1034" type="#_x0000_t75" style="width:292.2pt;height:113.4pt">
            <v:imagedata r:id="rId17" o:title="Снимок экрана (200)"/>
          </v:shape>
        </w:pict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: 6 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120B44" w:rsidRDefault="00AB00F2" w:rsidP="00AB00F2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pict>
          <v:shape id="_x0000_i1035" type="#_x0000_t75" style="width:292.2pt;height:124.2pt">
            <v:imagedata r:id="rId18" o:title="Снимок экрана (202)"/>
          </v:shape>
        </w:pic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AC1BA4" w:rsidRPr="00717B66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pict>
          <v:shape id="_x0000_i1036" type="#_x0000_t75" style="width:304.2pt;height:121.2pt">
            <v:imagedata r:id="rId19" o:title="Снимок экрана (204)"/>
          </v:shape>
        </w:pict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>: 7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120B44" w:rsidRDefault="0029404C" w:rsidP="00717B66">
      <w:pPr>
        <w:ind w:left="-567"/>
        <w:rPr>
          <w:noProof/>
          <w:lang w:val="en-US" w:eastAsia="ru-RU"/>
        </w:rPr>
      </w:pPr>
      <w:r>
        <w:rPr>
          <w:noProof/>
          <w:lang w:eastAsia="ru-RU"/>
        </w:rPr>
        <w:pict>
          <v:shape id="_x0000_i1037" type="#_x0000_t75" style="width:313.2pt;height:121.8pt">
            <v:imagedata r:id="rId20" o:title="Снимок экрана (206)"/>
          </v:shape>
        </w:pict>
      </w:r>
    </w:p>
    <w:p w:rsidR="0029404C" w:rsidRDefault="0029404C" w:rsidP="00717B66">
      <w:pPr>
        <w:ind w:left="-567"/>
        <w:rPr>
          <w:noProof/>
          <w:lang w:val="en-US" w:eastAsia="ru-RU"/>
        </w:rPr>
      </w:pPr>
    </w:p>
    <w:p w:rsidR="0029404C" w:rsidRDefault="0029404C" w:rsidP="00717B66">
      <w:pPr>
        <w:ind w:left="-567"/>
        <w:rPr>
          <w:noProof/>
          <w:lang w:val="en-US" w:eastAsia="ru-RU"/>
        </w:rPr>
      </w:pPr>
    </w:p>
    <w:p w:rsidR="0029404C" w:rsidRPr="0029404C" w:rsidRDefault="0029404C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lastRenderedPageBreak/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120B44" w:rsidRPr="00717B66" w:rsidRDefault="0029404C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pict>
          <v:shape id="_x0000_i1038" type="#_x0000_t75" style="width:325.2pt;height:126.6pt">
            <v:imagedata r:id="rId21" o:title="Снимок экрана (208)"/>
          </v:shape>
        </w:pict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</w:rPr>
        <w:t>: 8</w:t>
      </w:r>
    </w:p>
    <w:p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:rsidR="00120B44" w:rsidRPr="00717B66" w:rsidRDefault="00C5496F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noProof/>
          <w:lang w:eastAsia="ru-RU"/>
        </w:rPr>
        <w:pict>
          <v:shape id="_x0000_i1039" type="#_x0000_t75" style="width:345pt;height:135pt">
            <v:imagedata r:id="rId22" o:title="Снимок экрана (210)"/>
          </v:shape>
        </w:pict>
      </w:r>
    </w:p>
    <w:p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:rsidR="00120B44" w:rsidRPr="00C5496F" w:rsidRDefault="00C5496F" w:rsidP="00C5496F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noProof/>
          <w:lang w:eastAsia="ru-RU"/>
        </w:rPr>
        <w:pict>
          <v:shape id="_x0000_i1040" type="#_x0000_t75" style="width:349.2pt;height:136.8pt">
            <v:imagedata r:id="rId23" o:title="Снимок экрана (212)"/>
          </v:shape>
        </w:pict>
      </w:r>
    </w:p>
    <w:p w:rsidR="00717B66" w:rsidRPr="00783B18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  <w:u w:val="single"/>
        </w:rPr>
      </w:pPr>
      <w:r w:rsidRPr="00783B18">
        <w:rPr>
          <w:rFonts w:ascii="Times New Roman" w:eastAsia="Times New Roman" w:hAnsi="Times New Roman"/>
          <w:sz w:val="28"/>
          <w:szCs w:val="16"/>
          <w:u w:val="single"/>
          <w:lang w:val="en-US"/>
        </w:rPr>
        <w:t>Storm off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20B44" w:rsidTr="00120B44">
        <w:tc>
          <w:tcPr>
            <w:tcW w:w="1982" w:type="dxa"/>
          </w:tcPr>
          <w:p w:rsidR="00120B44" w:rsidRPr="00783B18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capacity</w:t>
            </w:r>
          </w:p>
        </w:tc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arrival</w:t>
            </w:r>
          </w:p>
        </w:tc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leavePort</w:t>
            </w:r>
            <w:proofErr w:type="spellEnd"/>
          </w:p>
        </w:tc>
        <w:tc>
          <w:tcPr>
            <w:tcW w:w="1982" w:type="dxa"/>
          </w:tcPr>
          <w:p w:rsid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КПД</w:t>
            </w:r>
            <w:r w:rsidR="00783B18"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  <w:tc>
          <w:tcPr>
            <w:tcW w:w="1983" w:type="dxa"/>
          </w:tcPr>
          <w:p w:rsidR="00120B44" w:rsidRDefault="00783B18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П</w:t>
            </w:r>
            <w:r w:rsidR="00120B44">
              <w:rPr>
                <w:rFonts w:ascii="Times New Roman" w:eastAsia="Times New Roman" w:hAnsi="Times New Roman"/>
                <w:sz w:val="28"/>
                <w:szCs w:val="16"/>
              </w:rPr>
              <w:t>ростой</w:t>
            </w:r>
            <w:r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</w:tr>
      <w:tr w:rsidR="00120B44" w:rsidTr="00120B44"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</w:p>
        </w:tc>
        <w:tc>
          <w:tcPr>
            <w:tcW w:w="1982" w:type="dxa"/>
          </w:tcPr>
          <w:p w:rsidR="00120B44" w:rsidRPr="0014525C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7</w:t>
            </w:r>
          </w:p>
        </w:tc>
        <w:tc>
          <w:tcPr>
            <w:tcW w:w="1982" w:type="dxa"/>
          </w:tcPr>
          <w:p w:rsidR="00120B44" w:rsidRPr="0014525C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6</w:t>
            </w:r>
          </w:p>
        </w:tc>
        <w:tc>
          <w:tcPr>
            <w:tcW w:w="1982" w:type="dxa"/>
          </w:tcPr>
          <w:p w:rsidR="00120B44" w:rsidRPr="0014525C" w:rsidRDefault="00807ED2" w:rsidP="0014525C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6,3</w:t>
            </w:r>
          </w:p>
        </w:tc>
        <w:tc>
          <w:tcPr>
            <w:tcW w:w="1983" w:type="dxa"/>
          </w:tcPr>
          <w:p w:rsidR="00120B44" w:rsidRPr="0014525C" w:rsidRDefault="00807ED2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3,7</w:t>
            </w:r>
          </w:p>
        </w:tc>
      </w:tr>
      <w:tr w:rsidR="00120B44" w:rsidTr="00120B44"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</w:t>
            </w:r>
          </w:p>
        </w:tc>
        <w:tc>
          <w:tcPr>
            <w:tcW w:w="1982" w:type="dxa"/>
          </w:tcPr>
          <w:p w:rsidR="00120B44" w:rsidRPr="0014525C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3</w:t>
            </w:r>
            <w:r w:rsidR="0014525C"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3</w:t>
            </w:r>
          </w:p>
        </w:tc>
        <w:tc>
          <w:tcPr>
            <w:tcW w:w="1982" w:type="dxa"/>
          </w:tcPr>
          <w:p w:rsidR="00120B44" w:rsidRPr="0014525C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30</w:t>
            </w:r>
          </w:p>
        </w:tc>
        <w:tc>
          <w:tcPr>
            <w:tcW w:w="1982" w:type="dxa"/>
          </w:tcPr>
          <w:p w:rsidR="00120B44" w:rsidRPr="0014525C" w:rsidRDefault="00807ED2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0,9</w:t>
            </w:r>
          </w:p>
        </w:tc>
        <w:tc>
          <w:tcPr>
            <w:tcW w:w="1983" w:type="dxa"/>
          </w:tcPr>
          <w:p w:rsidR="00120B44" w:rsidRPr="0014525C" w:rsidRDefault="00807ED2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,1</w:t>
            </w:r>
          </w:p>
        </w:tc>
      </w:tr>
      <w:tr w:rsidR="00120B44" w:rsidTr="00120B44"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6</w:t>
            </w:r>
          </w:p>
        </w:tc>
        <w:tc>
          <w:tcPr>
            <w:tcW w:w="1982" w:type="dxa"/>
          </w:tcPr>
          <w:p w:rsidR="00120B44" w:rsidRPr="0014525C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9</w:t>
            </w:r>
          </w:p>
        </w:tc>
        <w:tc>
          <w:tcPr>
            <w:tcW w:w="1982" w:type="dxa"/>
          </w:tcPr>
          <w:p w:rsidR="00120B44" w:rsidRPr="0014525C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9</w:t>
            </w:r>
          </w:p>
        </w:tc>
        <w:tc>
          <w:tcPr>
            <w:tcW w:w="1982" w:type="dxa"/>
          </w:tcPr>
          <w:p w:rsidR="00120B44" w:rsidRPr="0014525C" w:rsidRDefault="00807ED2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00,0</w:t>
            </w:r>
          </w:p>
        </w:tc>
        <w:tc>
          <w:tcPr>
            <w:tcW w:w="1983" w:type="dxa"/>
          </w:tcPr>
          <w:p w:rsidR="00120B44" w:rsidRPr="0014525C" w:rsidRDefault="00807ED2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0,0</w:t>
            </w:r>
          </w:p>
        </w:tc>
      </w:tr>
      <w:tr w:rsidR="00120B44" w:rsidTr="00120B44">
        <w:tc>
          <w:tcPr>
            <w:tcW w:w="1982" w:type="dxa"/>
          </w:tcPr>
          <w:p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</w:t>
            </w:r>
          </w:p>
        </w:tc>
        <w:tc>
          <w:tcPr>
            <w:tcW w:w="1982" w:type="dxa"/>
          </w:tcPr>
          <w:p w:rsidR="00120B44" w:rsidRPr="0014525C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6</w:t>
            </w:r>
          </w:p>
        </w:tc>
        <w:tc>
          <w:tcPr>
            <w:tcW w:w="1982" w:type="dxa"/>
          </w:tcPr>
          <w:p w:rsidR="00120B44" w:rsidRPr="0014525C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5</w:t>
            </w:r>
          </w:p>
        </w:tc>
        <w:tc>
          <w:tcPr>
            <w:tcW w:w="1982" w:type="dxa"/>
          </w:tcPr>
          <w:p w:rsidR="00120B44" w:rsidRPr="0014525C" w:rsidRDefault="00807ED2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6,2</w:t>
            </w:r>
          </w:p>
        </w:tc>
        <w:tc>
          <w:tcPr>
            <w:tcW w:w="1983" w:type="dxa"/>
          </w:tcPr>
          <w:p w:rsidR="00120B44" w:rsidRPr="0014525C" w:rsidRDefault="00807ED2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3,8</w:t>
            </w:r>
          </w:p>
        </w:tc>
      </w:tr>
    </w:tbl>
    <w:p w:rsidR="00120B44" w:rsidRPr="00783B18" w:rsidRDefault="00120B44" w:rsidP="00C5496F">
      <w:pPr>
        <w:rPr>
          <w:rFonts w:ascii="Times New Roman" w:eastAsia="Times New Roman" w:hAnsi="Times New Roman"/>
          <w:sz w:val="28"/>
          <w:szCs w:val="16"/>
          <w:u w:val="single"/>
        </w:rPr>
      </w:pPr>
      <w:r w:rsidRPr="00783B18">
        <w:rPr>
          <w:rFonts w:ascii="Times New Roman" w:eastAsia="Times New Roman" w:hAnsi="Times New Roman"/>
          <w:sz w:val="28"/>
          <w:szCs w:val="16"/>
          <w:u w:val="single"/>
          <w:lang w:val="en-US"/>
        </w:rPr>
        <w:t>Storm on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20B44" w:rsidTr="00CF3D25">
        <w:tc>
          <w:tcPr>
            <w:tcW w:w="1982" w:type="dxa"/>
          </w:tcPr>
          <w:p w:rsidR="00120B44" w:rsidRPr="00783B18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capacity</w:t>
            </w:r>
          </w:p>
        </w:tc>
        <w:tc>
          <w:tcPr>
            <w:tcW w:w="1982" w:type="dxa"/>
          </w:tcPr>
          <w:p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arrival</w:t>
            </w:r>
          </w:p>
        </w:tc>
        <w:tc>
          <w:tcPr>
            <w:tcW w:w="1982" w:type="dxa"/>
          </w:tcPr>
          <w:p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leavePort</w:t>
            </w:r>
            <w:proofErr w:type="spellEnd"/>
          </w:p>
        </w:tc>
        <w:tc>
          <w:tcPr>
            <w:tcW w:w="1982" w:type="dxa"/>
          </w:tcPr>
          <w:p w:rsid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КПД</w:t>
            </w:r>
            <w:r w:rsidR="00783B18"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  <w:tc>
          <w:tcPr>
            <w:tcW w:w="1983" w:type="dxa"/>
          </w:tcPr>
          <w:p w:rsidR="00120B44" w:rsidRDefault="00783B18" w:rsidP="00CF3D25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П</w:t>
            </w:r>
            <w:r w:rsidR="00120B44">
              <w:rPr>
                <w:rFonts w:ascii="Times New Roman" w:eastAsia="Times New Roman" w:hAnsi="Times New Roman"/>
                <w:sz w:val="28"/>
                <w:szCs w:val="16"/>
              </w:rPr>
              <w:t>ростой</w:t>
            </w:r>
            <w:r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</w:tr>
      <w:tr w:rsidR="00120B44" w:rsidTr="00CF3D25">
        <w:tc>
          <w:tcPr>
            <w:tcW w:w="1982" w:type="dxa"/>
          </w:tcPr>
          <w:p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</w:p>
        </w:tc>
        <w:tc>
          <w:tcPr>
            <w:tcW w:w="1982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2</w:t>
            </w:r>
          </w:p>
        </w:tc>
        <w:tc>
          <w:tcPr>
            <w:tcW w:w="1982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1</w:t>
            </w:r>
          </w:p>
        </w:tc>
        <w:tc>
          <w:tcPr>
            <w:tcW w:w="1982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5,5</w:t>
            </w:r>
          </w:p>
        </w:tc>
        <w:tc>
          <w:tcPr>
            <w:tcW w:w="1983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,5</w:t>
            </w:r>
          </w:p>
        </w:tc>
      </w:tr>
      <w:tr w:rsidR="00120B44" w:rsidTr="00CF3D25">
        <w:tc>
          <w:tcPr>
            <w:tcW w:w="1982" w:type="dxa"/>
          </w:tcPr>
          <w:p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</w:t>
            </w:r>
          </w:p>
        </w:tc>
        <w:tc>
          <w:tcPr>
            <w:tcW w:w="1982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7</w:t>
            </w:r>
          </w:p>
        </w:tc>
        <w:tc>
          <w:tcPr>
            <w:tcW w:w="1982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7</w:t>
            </w:r>
          </w:p>
        </w:tc>
        <w:tc>
          <w:tcPr>
            <w:tcW w:w="1982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00</w:t>
            </w:r>
            <w:r w:rsidR="0014525C"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,0</w:t>
            </w:r>
          </w:p>
        </w:tc>
        <w:tc>
          <w:tcPr>
            <w:tcW w:w="1983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0</w:t>
            </w:r>
            <w:r w:rsidR="0014525C"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,0</w:t>
            </w:r>
          </w:p>
        </w:tc>
      </w:tr>
      <w:tr w:rsidR="00120B44" w:rsidTr="00CF3D25">
        <w:tc>
          <w:tcPr>
            <w:tcW w:w="1982" w:type="dxa"/>
          </w:tcPr>
          <w:p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6</w:t>
            </w:r>
          </w:p>
        </w:tc>
        <w:tc>
          <w:tcPr>
            <w:tcW w:w="1982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5</w:t>
            </w:r>
          </w:p>
        </w:tc>
        <w:tc>
          <w:tcPr>
            <w:tcW w:w="1982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5</w:t>
            </w:r>
          </w:p>
        </w:tc>
        <w:tc>
          <w:tcPr>
            <w:tcW w:w="1982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00</w:t>
            </w:r>
            <w:r w:rsidR="0014525C"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,0</w:t>
            </w:r>
          </w:p>
        </w:tc>
        <w:tc>
          <w:tcPr>
            <w:tcW w:w="1983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0</w:t>
            </w:r>
            <w:r w:rsidR="0014525C"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,0</w:t>
            </w:r>
          </w:p>
        </w:tc>
      </w:tr>
      <w:tr w:rsidR="00120B44" w:rsidTr="00CF3D25">
        <w:tc>
          <w:tcPr>
            <w:tcW w:w="1982" w:type="dxa"/>
          </w:tcPr>
          <w:p w:rsidR="00120B44" w:rsidRPr="00120B44" w:rsidRDefault="00120B44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</w:t>
            </w:r>
          </w:p>
        </w:tc>
        <w:tc>
          <w:tcPr>
            <w:tcW w:w="1982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1</w:t>
            </w:r>
          </w:p>
        </w:tc>
        <w:tc>
          <w:tcPr>
            <w:tcW w:w="1982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0</w:t>
            </w:r>
          </w:p>
        </w:tc>
        <w:tc>
          <w:tcPr>
            <w:tcW w:w="1982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5,2</w:t>
            </w:r>
          </w:p>
        </w:tc>
        <w:tc>
          <w:tcPr>
            <w:tcW w:w="1983" w:type="dxa"/>
          </w:tcPr>
          <w:p w:rsidR="00120B44" w:rsidRPr="0014525C" w:rsidRDefault="00807ED2" w:rsidP="00CF3D25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,8</w:t>
            </w:r>
          </w:p>
        </w:tc>
      </w:tr>
    </w:tbl>
    <w:p w:rsidR="00717B66" w:rsidRPr="00717B66" w:rsidRDefault="0014525C" w:rsidP="0014525C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2AC6444" wp14:editId="0A8F6D4E">
            <wp:simplePos x="358140" y="4015740"/>
            <wp:positionH relativeFrom="column">
              <wp:align>left</wp:align>
            </wp:positionH>
            <wp:positionV relativeFrom="paragraph">
              <wp:align>top</wp:align>
            </wp:positionV>
            <wp:extent cx="5486400" cy="3200400"/>
            <wp:effectExtent l="0" t="0" r="19050" b="19050"/>
            <wp:wrapSquare wrapText="bothSides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anchor>
        </w:drawing>
      </w:r>
      <w:r>
        <w:rPr>
          <w:rFonts w:ascii="Times New Roman" w:eastAsia="Times New Roman" w:hAnsi="Times New Roman"/>
          <w:sz w:val="28"/>
          <w:szCs w:val="16"/>
        </w:rPr>
        <w:br w:type="textWrapping" w:clear="all"/>
      </w:r>
    </w:p>
    <w:p w:rsidR="00717B66" w:rsidRPr="00717B66" w:rsidRDefault="00807ED2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 wp14:anchorId="7FC6A59D" wp14:editId="02CC6C2E">
            <wp:simplePos x="0" y="0"/>
            <wp:positionH relativeFrom="column">
              <wp:posOffset>-114300</wp:posOffset>
            </wp:positionH>
            <wp:positionV relativeFrom="paragraph">
              <wp:posOffset>170815</wp:posOffset>
            </wp:positionV>
            <wp:extent cx="5486400" cy="3200400"/>
            <wp:effectExtent l="0" t="0" r="19050" b="19050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anchor>
        </w:drawing>
      </w:r>
    </w:p>
    <w:p w:rsidR="00AF49D2" w:rsidRDefault="00AF49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807ED2" w:rsidRP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:rsidR="00AF49D2" w:rsidRDefault="00AF49D2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ПД при вместительности 2:</w:t>
      </w:r>
      <w:r w:rsidR="00033087">
        <w:rPr>
          <w:bCs/>
          <w:color w:val="auto"/>
          <w:sz w:val="28"/>
          <w:szCs w:val="28"/>
        </w:rPr>
        <w:t xml:space="preserve"> 9</w:t>
      </w:r>
      <w:r w:rsidR="00033087">
        <w:rPr>
          <w:bCs/>
          <w:color w:val="auto"/>
          <w:sz w:val="28"/>
          <w:szCs w:val="28"/>
          <w:lang w:val="en-US"/>
        </w:rPr>
        <w:t>5</w:t>
      </w:r>
      <w:r w:rsidR="00033087">
        <w:rPr>
          <w:bCs/>
          <w:color w:val="auto"/>
          <w:sz w:val="28"/>
          <w:szCs w:val="28"/>
        </w:rPr>
        <w:t>,</w:t>
      </w:r>
      <w:r w:rsidR="00033087">
        <w:rPr>
          <w:bCs/>
          <w:color w:val="auto"/>
          <w:sz w:val="28"/>
          <w:szCs w:val="28"/>
          <w:lang w:val="en-US"/>
        </w:rPr>
        <w:t>9</w:t>
      </w:r>
      <w:r>
        <w:rPr>
          <w:bCs/>
          <w:color w:val="auto"/>
          <w:sz w:val="28"/>
          <w:szCs w:val="28"/>
        </w:rPr>
        <w:t>%</w:t>
      </w:r>
    </w:p>
    <w:p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ПД при вместительности 4: 9</w:t>
      </w:r>
      <w:r>
        <w:rPr>
          <w:bCs/>
          <w:color w:val="auto"/>
          <w:sz w:val="28"/>
          <w:szCs w:val="28"/>
          <w:lang w:val="en-US"/>
        </w:rPr>
        <w:t>5</w:t>
      </w:r>
      <w:r>
        <w:rPr>
          <w:bCs/>
          <w:color w:val="auto"/>
          <w:sz w:val="28"/>
          <w:szCs w:val="28"/>
        </w:rPr>
        <w:t>,</w:t>
      </w:r>
      <w:r>
        <w:rPr>
          <w:bCs/>
          <w:color w:val="auto"/>
          <w:sz w:val="28"/>
          <w:szCs w:val="28"/>
          <w:lang w:val="en-US"/>
        </w:rPr>
        <w:t>4</w:t>
      </w:r>
      <w:r w:rsidR="00AF49D2">
        <w:rPr>
          <w:bCs/>
          <w:color w:val="auto"/>
          <w:sz w:val="28"/>
          <w:szCs w:val="28"/>
        </w:rPr>
        <w:t>5%</w:t>
      </w:r>
    </w:p>
    <w:p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ПД при вместительности 6: </w:t>
      </w:r>
      <w:r>
        <w:rPr>
          <w:bCs/>
          <w:color w:val="auto"/>
          <w:sz w:val="28"/>
          <w:szCs w:val="28"/>
          <w:lang w:val="en-US"/>
        </w:rPr>
        <w:t>100</w:t>
      </w:r>
      <w:r w:rsidR="00AF49D2">
        <w:rPr>
          <w:bCs/>
          <w:color w:val="auto"/>
          <w:sz w:val="28"/>
          <w:szCs w:val="28"/>
        </w:rPr>
        <w:t>%</w:t>
      </w:r>
    </w:p>
    <w:p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ПД при вместительности 8: 95,7</w:t>
      </w:r>
      <w:bookmarkStart w:id="0" w:name="_GoBack"/>
      <w:bookmarkEnd w:id="0"/>
      <w:r w:rsidR="00AF49D2">
        <w:rPr>
          <w:bCs/>
          <w:color w:val="auto"/>
          <w:sz w:val="28"/>
          <w:szCs w:val="28"/>
        </w:rPr>
        <w:t>%</w:t>
      </w:r>
    </w:p>
    <w:p w:rsid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:rsidR="00AF49D2" w:rsidRPr="00783B18" w:rsidRDefault="00AF49D2" w:rsidP="00AF49D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 w:rsidRPr="00783B18">
        <w:rPr>
          <w:b/>
          <w:bCs/>
          <w:color w:val="auto"/>
          <w:sz w:val="32"/>
          <w:szCs w:val="28"/>
        </w:rPr>
        <w:t>Вывод:</w:t>
      </w:r>
    </w:p>
    <w:p w:rsidR="00AF49D2" w:rsidRP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Наибольшая эффективность порта при его вместимости 6.</w:t>
      </w:r>
    </w:p>
    <w:p w:rsidR="00AF49D2" w:rsidRPr="00AF49D2" w:rsidRDefault="00AF49D2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sectPr w:rsidR="00AF49D2" w:rsidRPr="00AF49D2" w:rsidSect="009B3DCC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6DC7"/>
    <w:multiLevelType w:val="hybridMultilevel"/>
    <w:tmpl w:val="E626D1A6"/>
    <w:lvl w:ilvl="0" w:tplc="B1048DB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5B1246D"/>
    <w:multiLevelType w:val="hybridMultilevel"/>
    <w:tmpl w:val="4D9A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1B507A"/>
    <w:multiLevelType w:val="hybridMultilevel"/>
    <w:tmpl w:val="CA0810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>
    <w:nsid w:val="62FE7FC0"/>
    <w:multiLevelType w:val="hybridMultilevel"/>
    <w:tmpl w:val="D5FA928E"/>
    <w:lvl w:ilvl="0" w:tplc="762871D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>
    <w:nsid w:val="74302914"/>
    <w:multiLevelType w:val="hybridMultilevel"/>
    <w:tmpl w:val="9B70C108"/>
    <w:lvl w:ilvl="0" w:tplc="8AD240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>
    <w:nsid w:val="7C186889"/>
    <w:multiLevelType w:val="hybridMultilevel"/>
    <w:tmpl w:val="05A634DA"/>
    <w:lvl w:ilvl="0" w:tplc="36640B04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drawingGridHorizontalSpacing w:val="181"/>
  <w:drawingGridVerticalSpacing w:val="181"/>
  <w:doNotUseMarginsForDrawingGridOrigin/>
  <w:drawingGridHorizontalOrigin w:val="1134"/>
  <w:drawingGridVerticalOrigin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A77"/>
    <w:rsid w:val="00027A19"/>
    <w:rsid w:val="00033087"/>
    <w:rsid w:val="000608F3"/>
    <w:rsid w:val="0008103B"/>
    <w:rsid w:val="000A0C0F"/>
    <w:rsid w:val="000A1A6B"/>
    <w:rsid w:val="000B381F"/>
    <w:rsid w:val="000B4FF7"/>
    <w:rsid w:val="000E413E"/>
    <w:rsid w:val="0010377B"/>
    <w:rsid w:val="00120B44"/>
    <w:rsid w:val="0014525C"/>
    <w:rsid w:val="001C21C2"/>
    <w:rsid w:val="001C7658"/>
    <w:rsid w:val="00285F99"/>
    <w:rsid w:val="00294002"/>
    <w:rsid w:val="0029404C"/>
    <w:rsid w:val="002E59B8"/>
    <w:rsid w:val="00302D3B"/>
    <w:rsid w:val="003071BA"/>
    <w:rsid w:val="00352102"/>
    <w:rsid w:val="00361517"/>
    <w:rsid w:val="003C0765"/>
    <w:rsid w:val="003D7AB1"/>
    <w:rsid w:val="00482439"/>
    <w:rsid w:val="004C7C95"/>
    <w:rsid w:val="004D2150"/>
    <w:rsid w:val="00532AAE"/>
    <w:rsid w:val="005418E5"/>
    <w:rsid w:val="00637665"/>
    <w:rsid w:val="006C282C"/>
    <w:rsid w:val="006C3C87"/>
    <w:rsid w:val="00717B66"/>
    <w:rsid w:val="00783B18"/>
    <w:rsid w:val="00790B3D"/>
    <w:rsid w:val="00797092"/>
    <w:rsid w:val="007A7B96"/>
    <w:rsid w:val="007E37BB"/>
    <w:rsid w:val="00807ED2"/>
    <w:rsid w:val="00823DBE"/>
    <w:rsid w:val="00876FE9"/>
    <w:rsid w:val="008A28A2"/>
    <w:rsid w:val="008C299A"/>
    <w:rsid w:val="00930CF5"/>
    <w:rsid w:val="00931129"/>
    <w:rsid w:val="009A53B6"/>
    <w:rsid w:val="009B3DCC"/>
    <w:rsid w:val="009D1612"/>
    <w:rsid w:val="00A25D52"/>
    <w:rsid w:val="00A56D7F"/>
    <w:rsid w:val="00A806B3"/>
    <w:rsid w:val="00A8191F"/>
    <w:rsid w:val="00AB00F2"/>
    <w:rsid w:val="00AC1BA4"/>
    <w:rsid w:val="00AD6CD4"/>
    <w:rsid w:val="00AF49D2"/>
    <w:rsid w:val="00B112E0"/>
    <w:rsid w:val="00B94A7E"/>
    <w:rsid w:val="00C02BBD"/>
    <w:rsid w:val="00C32F51"/>
    <w:rsid w:val="00C5496F"/>
    <w:rsid w:val="00C6570B"/>
    <w:rsid w:val="00CF544F"/>
    <w:rsid w:val="00D556BD"/>
    <w:rsid w:val="00D967C7"/>
    <w:rsid w:val="00DB7C79"/>
    <w:rsid w:val="00DF77FC"/>
    <w:rsid w:val="00F44A2B"/>
    <w:rsid w:val="00F64A77"/>
    <w:rsid w:val="00FD16F5"/>
    <w:rsid w:val="00FD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D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2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B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21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B6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D16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2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B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21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КПД</a:t>
            </a:r>
            <a:r>
              <a:rPr lang="ru-RU" baseline="0"/>
              <a:t> от вместитель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5.5484106153397494E-2"/>
          <c:y val="0.14718253968253969"/>
          <c:w val="0.9190529308836396"/>
          <c:h val="0.6699865641794775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6.3</c:v>
                </c:pt>
                <c:pt idx="1">
                  <c:v>90.9</c:v>
                </c:pt>
                <c:pt idx="2">
                  <c:v>100</c:v>
                </c:pt>
                <c:pt idx="3">
                  <c:v>96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C7C4-45C2-9608-3CEB43E6BFC3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5.5</c:v>
                </c:pt>
                <c:pt idx="1">
                  <c:v>100</c:v>
                </c:pt>
                <c:pt idx="2">
                  <c:v>100</c:v>
                </c:pt>
                <c:pt idx="3">
                  <c:v>95.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C7C4-45C2-9608-3CEB43E6BF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5605632"/>
        <c:axId val="177295872"/>
      </c:lineChart>
      <c:catAx>
        <c:axId val="2656056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95872"/>
        <c:crosses val="autoZero"/>
        <c:auto val="1"/>
        <c:lblAlgn val="ctr"/>
        <c:lblOffset val="100"/>
        <c:noMultiLvlLbl val="0"/>
      </c:catAx>
      <c:valAx>
        <c:axId val="1772958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56056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ростоя</a:t>
            </a:r>
            <a:r>
              <a:rPr lang="ru-RU" baseline="0"/>
              <a:t> от вместитель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3.7</c:v>
                </c:pt>
                <c:pt idx="1">
                  <c:v>9.1</c:v>
                </c:pt>
                <c:pt idx="2">
                  <c:v>0</c:v>
                </c:pt>
                <c:pt idx="3">
                  <c:v>3.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4B42-4461-AFC2-FD365FC5EC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4.5</c:v>
                </c:pt>
                <c:pt idx="1">
                  <c:v>0</c:v>
                </c:pt>
                <c:pt idx="2">
                  <c:v>0</c:v>
                </c:pt>
                <c:pt idx="3">
                  <c:v>4.4000000000000004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4B42-4461-AFC2-FD365FC5E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63388160"/>
        <c:axId val="177297600"/>
      </c:lineChart>
      <c:catAx>
        <c:axId val="26338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97600"/>
        <c:crosses val="autoZero"/>
        <c:auto val="1"/>
        <c:lblAlgn val="ctr"/>
        <c:lblOffset val="100"/>
        <c:noMultiLvlLbl val="0"/>
      </c:catAx>
      <c:valAx>
        <c:axId val="1772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38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782EE-AF69-4AF5-A3EE-3B5908B4A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7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Артём Ботов</cp:lastModifiedBy>
  <cp:revision>3</cp:revision>
  <cp:lastPrinted>2019-10-14T14:48:00Z</cp:lastPrinted>
  <dcterms:created xsi:type="dcterms:W3CDTF">2020-05-19T13:26:00Z</dcterms:created>
  <dcterms:modified xsi:type="dcterms:W3CDTF">2020-05-19T15:53:00Z</dcterms:modified>
</cp:coreProperties>
</file>